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生活沉思录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生活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55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后现代生活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